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40D2" w14:textId="76642BC6" w:rsidR="00F94E57" w:rsidRPr="0064239E" w:rsidRDefault="0064239E" w:rsidP="00F94E57">
      <w:pPr>
        <w:spacing w:after="0" w:line="240" w:lineRule="auto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64239E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10723D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E - </w:t>
      </w:r>
      <w:r w:rsidR="0010723D" w:rsidRPr="0010723D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Dichiarazione di incarichi in essere</w:t>
      </w:r>
      <w:r w:rsidR="007B3F5C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.</w:t>
      </w:r>
    </w:p>
    <w:p w14:paraId="6039628B" w14:textId="77777777" w:rsidR="0064239E" w:rsidRPr="00F94E57" w:rsidRDefault="0064239E" w:rsidP="00F94E57">
      <w:pPr>
        <w:spacing w:after="0" w:line="240" w:lineRule="auto"/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2E8DBA9E" w14:textId="77777777" w:rsidR="0010723D" w:rsidRPr="00170118" w:rsidRDefault="0010723D" w:rsidP="0010723D">
      <w:pPr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1, ESO4.6.A2 – Sotto azioni ESO4.6.A1.B, ESO4.6.A1.C, ESO4.6.A2.B, ESO4.6.A2.C, interventi di cui al decreto n.102 dell’11/04/2024 del Ministro dell’istruzione e del merito, Avviso Prot. 136777, 09/10/2024, FSE+, Agenda Nord.</w:t>
      </w:r>
    </w:p>
    <w:p w14:paraId="0E3D0AB4" w14:textId="77777777" w:rsidR="0010723D" w:rsidRPr="00931943" w:rsidRDefault="0010723D" w:rsidP="0010723D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>
        <w:rPr>
          <w:rFonts w:ascii="Lora" w:hAnsi="Lora"/>
          <w:b/>
          <w:sz w:val="24"/>
          <w:szCs w:val="24"/>
        </w:rPr>
        <w:t>D14D24007920007</w:t>
      </w:r>
    </w:p>
    <w:p w14:paraId="03C1FC77" w14:textId="77777777" w:rsid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047BD46A" w14:textId="2156387E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Al Dirigente Scolastico</w:t>
      </w:r>
    </w:p>
    <w:p w14:paraId="1D90A17B" w14:textId="18C944CD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ell’Istituto Comprensivo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Senigallia Sud - Belardi</w:t>
      </w:r>
    </w:p>
    <w:p w14:paraId="508F9D49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4141E293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>Il / la sottoscritto/a</w:t>
      </w:r>
    </w:p>
    <w:p w14:paraId="179DEDC2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10723D" w:rsidRPr="0010723D" w14:paraId="62FD2F50" w14:textId="77777777" w:rsidTr="00BC1FB6">
        <w:tc>
          <w:tcPr>
            <w:tcW w:w="9019" w:type="dxa"/>
          </w:tcPr>
          <w:p w14:paraId="20B6E27A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  <w:p w14:paraId="231B223C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260CEFE6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95C0A3E" w14:textId="52733AE5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>in qualità di 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______</w:t>
      </w:r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per l’espletamento dell’incarico </w:t>
      </w:r>
    </w:p>
    <w:p w14:paraId="3B01D580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10723D" w:rsidRPr="0010723D" w14:paraId="550D0C60" w14:textId="77777777" w:rsidTr="00BC1FB6">
        <w:tc>
          <w:tcPr>
            <w:tcW w:w="9019" w:type="dxa"/>
          </w:tcPr>
          <w:p w14:paraId="50685555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  <w:p w14:paraId="4D9E82CF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70A09C28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C93B034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>ai sensi dell’art. 15 d.lgs 33/2013</w:t>
      </w:r>
    </w:p>
    <w:p w14:paraId="28DB9688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0B2A9881" w14:textId="77777777" w:rsidR="0010723D" w:rsidRPr="0010723D" w:rsidRDefault="0010723D" w:rsidP="0010723D">
      <w:pPr>
        <w:spacing w:after="40" w:line="23" w:lineRule="atLeast"/>
        <w:jc w:val="center"/>
        <w:rPr>
          <w:rFonts w:ascii="Lora" w:eastAsia="Times New Roman" w:hAnsi="Lora"/>
          <w:b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b/>
          <w:color w:val="000000"/>
          <w:sz w:val="24"/>
          <w:szCs w:val="24"/>
          <w:lang w:val="it-IT"/>
        </w:rPr>
        <w:t>DICHIARA</w:t>
      </w:r>
    </w:p>
    <w:p w14:paraId="7C295012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7F1C01E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color w:val="000000"/>
          <w:sz w:val="24"/>
          <w:szCs w:val="24"/>
          <w:lang w:val="it-IT"/>
        </w:rPr>
        <w:t>di essere titolare dei seguenti incarichi/cariche in enti di diritto privato regolati o finanziati dalla PA o di svolgere attività professionali come di seguito indicato</w:t>
      </w:r>
    </w:p>
    <w:p w14:paraId="4D8E3FE1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6535825D" w14:textId="77777777" w:rsidR="0010723D" w:rsidRPr="0010723D" w:rsidRDefault="0010723D" w:rsidP="0010723D">
      <w:pPr>
        <w:spacing w:after="40" w:line="23" w:lineRule="atLeast"/>
        <w:jc w:val="center"/>
        <w:rPr>
          <w:rFonts w:ascii="Lora" w:eastAsia="Times New Roman" w:hAnsi="Lora"/>
          <w:b/>
          <w:color w:val="000000"/>
          <w:sz w:val="24"/>
          <w:szCs w:val="24"/>
          <w:lang w:val="it-IT"/>
        </w:rPr>
      </w:pPr>
      <w:r w:rsidRPr="0010723D">
        <w:rPr>
          <w:rFonts w:ascii="Lora" w:eastAsia="Times New Roman" w:hAnsi="Lora"/>
          <w:b/>
          <w:color w:val="000000"/>
          <w:sz w:val="24"/>
          <w:szCs w:val="24"/>
          <w:lang w:val="it-IT"/>
        </w:rPr>
        <w:t>Incarichi e cariche</w:t>
      </w:r>
    </w:p>
    <w:p w14:paraId="50D70BA4" w14:textId="77777777" w:rsidR="0010723D" w:rsidRPr="0010723D" w:rsidRDefault="0010723D" w:rsidP="0010723D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000" w:type="dxa"/>
        <w:tblInd w:w="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045"/>
        <w:gridCol w:w="3045"/>
      </w:tblGrid>
      <w:tr w:rsidR="0010723D" w:rsidRPr="0010723D" w14:paraId="7494A6FD" w14:textId="77777777" w:rsidTr="00BC1FB6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74F5" w14:textId="0B564DD2" w:rsidR="0010723D" w:rsidRPr="0010723D" w:rsidRDefault="0010723D" w:rsidP="0010723D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10723D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lastRenderedPageBreak/>
              <w:t>Soggetto conferent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C7CC" w14:textId="08F43361" w:rsidR="0010723D" w:rsidRPr="0010723D" w:rsidRDefault="0010723D" w:rsidP="0010723D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10723D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Tipologia di incaric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A8E2" w14:textId="1B63CBA9" w:rsidR="0010723D" w:rsidRPr="0010723D" w:rsidRDefault="0010723D" w:rsidP="0010723D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10723D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Periodo di riferimento</w:t>
            </w:r>
          </w:p>
        </w:tc>
      </w:tr>
      <w:tr w:rsidR="0010723D" w:rsidRPr="0010723D" w14:paraId="04AD3D79" w14:textId="77777777" w:rsidTr="00BC1FB6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1D4B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7095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CFA9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</w:tr>
      <w:tr w:rsidR="0010723D" w:rsidRPr="0010723D" w14:paraId="7591A877" w14:textId="77777777" w:rsidTr="00BC1FB6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EB7B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7AB8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9EB1" w14:textId="77777777" w:rsidR="0010723D" w:rsidRPr="0010723D" w:rsidRDefault="0010723D" w:rsidP="0010723D">
            <w:pPr>
              <w:spacing w:after="40" w:line="23" w:lineRule="atLeast"/>
              <w:jc w:val="both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2B514FD0" w14:textId="138EE308" w:rsid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38CABF78" w14:textId="4FD7DABC" w:rsidR="0010723D" w:rsidRDefault="0010723D" w:rsidP="0010723D">
      <w:pPr>
        <w:spacing w:after="0" w:line="276" w:lineRule="auto"/>
        <w:jc w:val="center"/>
        <w:rPr>
          <w:rFonts w:ascii="Lora" w:eastAsia="Arial" w:hAnsi="Lora" w:cs="Arial"/>
          <w:b/>
          <w:sz w:val="24"/>
          <w:szCs w:val="24"/>
        </w:rPr>
      </w:pPr>
      <w:r w:rsidRPr="0010723D">
        <w:rPr>
          <w:rFonts w:ascii="Lora" w:eastAsia="Arial" w:hAnsi="Lora" w:cs="Arial"/>
          <w:b/>
          <w:sz w:val="24"/>
          <w:szCs w:val="24"/>
        </w:rPr>
        <w:t>Attività professionali</w:t>
      </w:r>
    </w:p>
    <w:p w14:paraId="26EF32F8" w14:textId="4183114F" w:rsidR="0010723D" w:rsidRDefault="0010723D" w:rsidP="0010723D">
      <w:pPr>
        <w:spacing w:after="0" w:line="276" w:lineRule="auto"/>
        <w:jc w:val="center"/>
        <w:rPr>
          <w:rFonts w:ascii="Lora" w:eastAsia="Arial" w:hAnsi="Lora" w:cs="Arial"/>
          <w:b/>
          <w:sz w:val="24"/>
          <w:szCs w:val="24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10723D" w14:paraId="22F3606C" w14:textId="77777777" w:rsidTr="00BC1FB6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292A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  <w:r w:rsidRPr="0010723D">
              <w:rPr>
                <w:rFonts w:ascii="Lora" w:eastAsia="Arial" w:hAnsi="Lora" w:cs="Arial"/>
                <w:sz w:val="24"/>
                <w:szCs w:val="24"/>
              </w:rPr>
              <w:t xml:space="preserve">Attività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FD23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  <w:r w:rsidRPr="0010723D">
              <w:rPr>
                <w:rFonts w:ascii="Lora" w:eastAsia="Arial" w:hAnsi="Lora" w:cs="Arial"/>
                <w:sz w:val="24"/>
                <w:szCs w:val="24"/>
              </w:rPr>
              <w:t xml:space="preserve">Soggetto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E920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  <w:r w:rsidRPr="0010723D">
              <w:rPr>
                <w:rFonts w:ascii="Lora" w:eastAsia="Arial" w:hAnsi="Lora" w:cs="Arial"/>
                <w:sz w:val="24"/>
                <w:szCs w:val="24"/>
              </w:rPr>
              <w:t>Periodo di riferimento</w:t>
            </w:r>
          </w:p>
        </w:tc>
      </w:tr>
      <w:tr w:rsidR="0010723D" w14:paraId="546639C8" w14:textId="77777777" w:rsidTr="00BC1FB6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C302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1145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737C" w14:textId="77777777" w:rsidR="0010723D" w:rsidRPr="0010723D" w:rsidRDefault="0010723D" w:rsidP="00BC1FB6">
            <w:pPr>
              <w:widowControl w:val="0"/>
              <w:spacing w:after="0"/>
              <w:jc w:val="center"/>
              <w:rPr>
                <w:rFonts w:ascii="Lora" w:eastAsia="Arial" w:hAnsi="Lora" w:cs="Arial"/>
                <w:sz w:val="24"/>
                <w:szCs w:val="24"/>
              </w:rPr>
            </w:pPr>
          </w:p>
        </w:tc>
      </w:tr>
      <w:tr w:rsidR="0010723D" w14:paraId="76034114" w14:textId="77777777" w:rsidTr="00BC1FB6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39069" w14:textId="77777777" w:rsidR="0010723D" w:rsidRDefault="0010723D" w:rsidP="00BC1FB6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7F56C" w14:textId="77777777" w:rsidR="0010723D" w:rsidRDefault="0010723D" w:rsidP="00BC1FB6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EBA8" w14:textId="77777777" w:rsidR="0010723D" w:rsidRDefault="0010723D" w:rsidP="00BC1FB6">
            <w:pPr>
              <w:widowControl w:val="0"/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5C3BECE6" w14:textId="77777777" w:rsidR="0010723D" w:rsidRPr="0010723D" w:rsidRDefault="0010723D" w:rsidP="0010723D">
      <w:pPr>
        <w:spacing w:after="0" w:line="276" w:lineRule="auto"/>
        <w:jc w:val="center"/>
        <w:rPr>
          <w:rFonts w:ascii="Lora" w:eastAsia="Arial" w:hAnsi="Lora" w:cs="Arial"/>
          <w:b/>
          <w:sz w:val="24"/>
          <w:szCs w:val="24"/>
        </w:rPr>
      </w:pPr>
    </w:p>
    <w:p w14:paraId="6BA8762E" w14:textId="77777777" w:rsidR="0010723D" w:rsidRPr="00931943" w:rsidRDefault="0010723D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696F988E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31943" w:rsidRPr="00931943" w14:paraId="04A02771" w14:textId="77777777" w:rsidTr="003425E9">
        <w:tc>
          <w:tcPr>
            <w:tcW w:w="4814" w:type="dxa"/>
          </w:tcPr>
          <w:p w14:paraId="793C700D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4814" w:type="dxa"/>
          </w:tcPr>
          <w:p w14:paraId="1EA39537" w14:textId="1DF2EC0C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Firma</w:t>
            </w:r>
          </w:p>
        </w:tc>
      </w:tr>
      <w:tr w:rsidR="00931943" w:rsidRPr="00931943" w14:paraId="499FB8A9" w14:textId="77777777" w:rsidTr="003425E9">
        <w:tc>
          <w:tcPr>
            <w:tcW w:w="4814" w:type="dxa"/>
          </w:tcPr>
          <w:p w14:paraId="0F15BFF8" w14:textId="25ECD5D3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, _________</w:t>
            </w:r>
          </w:p>
        </w:tc>
        <w:tc>
          <w:tcPr>
            <w:tcW w:w="4814" w:type="dxa"/>
          </w:tcPr>
          <w:p w14:paraId="50723D1F" w14:textId="0A6E6A3D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___________</w:t>
            </w:r>
          </w:p>
        </w:tc>
      </w:tr>
    </w:tbl>
    <w:p w14:paraId="24AD2417" w14:textId="55CB68CA" w:rsidR="006B62F3" w:rsidRPr="00AD40F0" w:rsidRDefault="00593869" w:rsidP="00931943">
      <w:pPr>
        <w:spacing w:after="0" w:line="0" w:lineRule="atLeast"/>
        <w:rPr>
          <w:rFonts w:ascii="Lora" w:hAnsi="Lora"/>
          <w:sz w:val="24"/>
          <w:szCs w:val="24"/>
        </w:rPr>
      </w:pPr>
      <w:r w:rsidRPr="00593869">
        <w:rPr>
          <w:rFonts w:ascii="Lora" w:hAnsi="Lora"/>
          <w:sz w:val="24"/>
          <w:szCs w:val="24"/>
        </w:rPr>
        <w:t xml:space="preserve"> </w:t>
      </w: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</w:p>
    <w:sectPr w:rsidR="006B62F3" w:rsidRPr="00AD40F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F382" w14:textId="77777777" w:rsidR="001F0079" w:rsidRDefault="001F0079">
      <w:pPr>
        <w:spacing w:after="0" w:line="240" w:lineRule="auto"/>
      </w:pPr>
      <w:r>
        <w:separator/>
      </w:r>
    </w:p>
  </w:endnote>
  <w:endnote w:type="continuationSeparator" w:id="0">
    <w:p w14:paraId="3B3F8D6A" w14:textId="77777777" w:rsidR="001F0079" w:rsidRDefault="001F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7685" w14:textId="77777777" w:rsidR="001F0079" w:rsidRDefault="001F0079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4CE78B25" w14:textId="77777777" w:rsidR="001F0079" w:rsidRDefault="001F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6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1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10723D"/>
    <w:rsid w:val="00132CE7"/>
    <w:rsid w:val="00133230"/>
    <w:rsid w:val="001F0079"/>
    <w:rsid w:val="002A18DB"/>
    <w:rsid w:val="002B603F"/>
    <w:rsid w:val="002D6B60"/>
    <w:rsid w:val="00407801"/>
    <w:rsid w:val="00413A3F"/>
    <w:rsid w:val="00484902"/>
    <w:rsid w:val="005202DC"/>
    <w:rsid w:val="005256D7"/>
    <w:rsid w:val="00593869"/>
    <w:rsid w:val="0064239E"/>
    <w:rsid w:val="006B62F3"/>
    <w:rsid w:val="006E52DC"/>
    <w:rsid w:val="00750460"/>
    <w:rsid w:val="007B3F5C"/>
    <w:rsid w:val="00892366"/>
    <w:rsid w:val="009218BC"/>
    <w:rsid w:val="00931943"/>
    <w:rsid w:val="009F67F9"/>
    <w:rsid w:val="00A27820"/>
    <w:rsid w:val="00A507B6"/>
    <w:rsid w:val="00AD40F0"/>
    <w:rsid w:val="00B801E1"/>
    <w:rsid w:val="00BC40B9"/>
    <w:rsid w:val="00BC6ECF"/>
    <w:rsid w:val="00C004EE"/>
    <w:rsid w:val="00C7428E"/>
    <w:rsid w:val="00DE669B"/>
    <w:rsid w:val="00E23DE4"/>
    <w:rsid w:val="00E44649"/>
    <w:rsid w:val="00E632F1"/>
    <w:rsid w:val="00F17C11"/>
    <w:rsid w:val="00F34884"/>
    <w:rsid w:val="00F45288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3</cp:revision>
  <cp:lastPrinted>2025-11-07T08:00:00Z</cp:lastPrinted>
  <dcterms:created xsi:type="dcterms:W3CDTF">2025-11-11T15:34:00Z</dcterms:created>
  <dcterms:modified xsi:type="dcterms:W3CDTF">2025-11-11T16:09:00Z</dcterms:modified>
</cp:coreProperties>
</file>